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04C2B15D" w:rsidR="00100B9A" w:rsidRPr="00801973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8019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68D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72F8D61B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інтерфейсів</w:t>
      </w:r>
      <w:proofErr w:type="spellEnd"/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A768D7" w:rsidRPr="00A768D7">
        <w:rPr>
          <w:rFonts w:ascii="Times New Roman" w:hAnsi="Times New Roman" w:cs="Times New Roman"/>
          <w:sz w:val="28"/>
          <w:szCs w:val="28"/>
        </w:rPr>
        <w:t xml:space="preserve"> Java Scrip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12E542CA" w:rsidR="00B1510F" w:rsidRPr="00FD2670" w:rsidRDefault="00F31C61" w:rsidP="00B1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Створ</w:t>
      </w:r>
      <w:proofErr w:type="spellEnd"/>
      <w:r w:rsidR="00A768D7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динамічн</w:t>
      </w:r>
      <w:proofErr w:type="spellEnd"/>
      <w:r w:rsidR="00A768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="00A768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A768D7" w:rsidRPr="00A768D7">
        <w:rPr>
          <w:rFonts w:ascii="Times New Roman" w:hAnsi="Times New Roman" w:cs="Times New Roman"/>
          <w:sz w:val="28"/>
          <w:szCs w:val="28"/>
        </w:rPr>
        <w:t xml:space="preserve"> Java Script</w:t>
      </w:r>
      <w:r w:rsidR="00FD2670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046A35" w14:textId="77777777" w:rsidR="00A768D7" w:rsidRDefault="00A768D7" w:rsidP="00043F4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існуватиме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товпці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ди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приклад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порядковий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кратний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уму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двовимірног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уму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другог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рядка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уму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товпця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уму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порядковий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троки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товпця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півпадають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добуток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D7">
        <w:rPr>
          <w:rFonts w:ascii="Times New Roman" w:hAnsi="Times New Roman" w:cs="Times New Roman"/>
          <w:sz w:val="28"/>
          <w:szCs w:val="28"/>
        </w:rPr>
        <w:t>стовпця</w:t>
      </w:r>
      <w:proofErr w:type="spellEnd"/>
      <w:r w:rsidRPr="00A768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D07D0" w14:textId="27115C08" w:rsidR="009559B1" w:rsidRPr="00204576" w:rsidRDefault="009559B1" w:rsidP="0004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5CC12AB8" w14:textId="1F20775D" w:rsidR="009559B1" w:rsidRDefault="009E1ED2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B85C3" wp14:editId="6E26F311">
            <wp:extent cx="5943600" cy="33458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9E4">
        <w:rPr>
          <w:rFonts w:ascii="Times New Roman" w:hAnsi="Times New Roman" w:cs="Times New Roman"/>
          <w:sz w:val="28"/>
          <w:szCs w:val="28"/>
        </w:rPr>
        <w:t>Index.html:</w:t>
      </w:r>
    </w:p>
    <w:p w14:paraId="3702579B" w14:textId="3EE6A844" w:rsidR="005A170E" w:rsidRPr="009E1ED2" w:rsidRDefault="009E1ED2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E8226A" wp14:editId="3B8FDF76">
            <wp:extent cx="5943600" cy="7693660"/>
            <wp:effectExtent l="0" t="0" r="0" b="2540"/>
            <wp:docPr id="23" name="Picture 2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9B1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9559B1"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670">
        <w:rPr>
          <w:rFonts w:ascii="Times New Roman" w:hAnsi="Times New Roman" w:cs="Times New Roman"/>
          <w:sz w:val="28"/>
          <w:szCs w:val="28"/>
        </w:rPr>
        <w:t>:</w:t>
      </w:r>
      <w:r w:rsidR="00FD2670" w:rsidRPr="00B1510F"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Створ</w:t>
      </w:r>
      <w:proofErr w:type="spellEnd"/>
      <w:r w:rsidR="00A768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68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динамічн</w:t>
      </w:r>
      <w:proofErr w:type="spellEnd"/>
      <w:r w:rsidR="00A768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="00A768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68D7" w:rsidRPr="00A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D7" w:rsidRPr="00A768D7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A768D7" w:rsidRPr="00A768D7">
        <w:rPr>
          <w:rFonts w:ascii="Times New Roman" w:hAnsi="Times New Roman" w:cs="Times New Roman"/>
          <w:sz w:val="28"/>
          <w:szCs w:val="28"/>
        </w:rPr>
        <w:t xml:space="preserve"> Java Script</w:t>
      </w:r>
      <w:r w:rsidR="00A768D7">
        <w:rPr>
          <w:rFonts w:ascii="Times New Roman" w:hAnsi="Times New Roman" w:cs="Times New Roman"/>
          <w:sz w:val="28"/>
          <w:szCs w:val="28"/>
        </w:rPr>
        <w:t>.</w:t>
      </w:r>
    </w:p>
    <w:sectPr w:rsidR="005A170E" w:rsidRPr="009E1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E63"/>
    <w:multiLevelType w:val="multilevel"/>
    <w:tmpl w:val="F5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A2F80"/>
    <w:multiLevelType w:val="multilevel"/>
    <w:tmpl w:val="00D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7EC"/>
    <w:multiLevelType w:val="multilevel"/>
    <w:tmpl w:val="E7E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5"/>
  </w:num>
  <w:num w:numId="2" w16cid:durableId="1730686343">
    <w:abstractNumId w:val="7"/>
  </w:num>
  <w:num w:numId="3" w16cid:durableId="1351567096">
    <w:abstractNumId w:val="9"/>
  </w:num>
  <w:num w:numId="4" w16cid:durableId="146634352">
    <w:abstractNumId w:val="3"/>
  </w:num>
  <w:num w:numId="5" w16cid:durableId="1265112761">
    <w:abstractNumId w:val="0"/>
  </w:num>
  <w:num w:numId="6" w16cid:durableId="355542361">
    <w:abstractNumId w:val="6"/>
  </w:num>
  <w:num w:numId="7" w16cid:durableId="1194346373">
    <w:abstractNumId w:val="2"/>
  </w:num>
  <w:num w:numId="8" w16cid:durableId="328362714">
    <w:abstractNumId w:val="4"/>
  </w:num>
  <w:num w:numId="9" w16cid:durableId="1345087724">
    <w:abstractNumId w:val="8"/>
  </w:num>
  <w:num w:numId="10" w16cid:durableId="582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43F4E"/>
    <w:rsid w:val="00093FD8"/>
    <w:rsid w:val="00100B9A"/>
    <w:rsid w:val="001F6D47"/>
    <w:rsid w:val="00203E8A"/>
    <w:rsid w:val="00204576"/>
    <w:rsid w:val="0035524A"/>
    <w:rsid w:val="00387B5E"/>
    <w:rsid w:val="0040649A"/>
    <w:rsid w:val="0055398C"/>
    <w:rsid w:val="005A170E"/>
    <w:rsid w:val="00667E43"/>
    <w:rsid w:val="00673942"/>
    <w:rsid w:val="0068421B"/>
    <w:rsid w:val="006E7A07"/>
    <w:rsid w:val="00801973"/>
    <w:rsid w:val="00897053"/>
    <w:rsid w:val="008D0BBF"/>
    <w:rsid w:val="009559B1"/>
    <w:rsid w:val="009D3947"/>
    <w:rsid w:val="009E1ED2"/>
    <w:rsid w:val="009F4449"/>
    <w:rsid w:val="00A442F6"/>
    <w:rsid w:val="00A51E8A"/>
    <w:rsid w:val="00A56869"/>
    <w:rsid w:val="00A768D7"/>
    <w:rsid w:val="00A81399"/>
    <w:rsid w:val="00AC7C87"/>
    <w:rsid w:val="00B1510F"/>
    <w:rsid w:val="00B17C09"/>
    <w:rsid w:val="00C569E4"/>
    <w:rsid w:val="00C66DA6"/>
    <w:rsid w:val="00D0383D"/>
    <w:rsid w:val="00D7341B"/>
    <w:rsid w:val="00DD7CDF"/>
    <w:rsid w:val="00E01E4C"/>
    <w:rsid w:val="00F31C61"/>
    <w:rsid w:val="00F563C5"/>
    <w:rsid w:val="00F57A54"/>
    <w:rsid w:val="00F97044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2</cp:revision>
  <dcterms:created xsi:type="dcterms:W3CDTF">2024-11-07T08:51:00Z</dcterms:created>
  <dcterms:modified xsi:type="dcterms:W3CDTF">2024-11-07T08:51:00Z</dcterms:modified>
</cp:coreProperties>
</file>